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LDER PARRA GIRON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6965035-0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RR EL PROGRESO MPIO HATO COROZAL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3.962.7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39.627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3.962.7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339.627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ESCIENTOS TREINTA Y NUEVE MIL SEISCIENTOS VEINTISIET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16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